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6AE9A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775503C9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37F3EEB" w14:textId="77777777" w:rsidR="009F0AD3" w:rsidRDefault="009F0AD3" w:rsidP="002452D6">
      <w:pPr>
        <w:jc w:val="center"/>
        <w:rPr>
          <w:rStyle w:val="Hyperlink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10" w:anchor="0" w:history="1">
        <w:r w:rsidR="00680AF7" w:rsidRPr="00680AF7">
          <w:rPr>
            <w:rStyle w:val="Hyperlink"/>
            <w:lang w:val="bg-BG"/>
          </w:rPr>
          <w:t>https://</w:t>
        </w:r>
        <w:hyperlink r:id="rId11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139D6B74" w14:textId="77777777" w:rsidR="0025618D" w:rsidRDefault="0025618D" w:rsidP="00B068B6">
      <w:pPr>
        <w:pStyle w:val="Heading2"/>
        <w:numPr>
          <w:ilvl w:val="0"/>
          <w:numId w:val="12"/>
        </w:numPr>
      </w:pPr>
      <w:r>
        <w:t xml:space="preserve">Празен </w:t>
      </w:r>
      <w:r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19300FD1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63DB9420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тартирайте </w:t>
      </w:r>
      <w:r>
        <w:t>Visual Studio</w:t>
      </w:r>
      <w:r>
        <w:rPr>
          <w:lang w:val="bg-BG"/>
        </w:rPr>
        <w:t xml:space="preserve"> </w:t>
      </w:r>
      <w:r>
        <w:t>Code</w:t>
      </w:r>
    </w:p>
    <w:p w14:paraId="79CE693C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>
        <w:rPr>
          <w:b/>
        </w:rPr>
        <w:t>Nested-Conditional-Statements</w:t>
      </w:r>
      <w:r>
        <w:t>"</w:t>
      </w:r>
    </w:p>
    <w:p w14:paraId="7EA82C49" w14:textId="77777777" w:rsidR="0025618D" w:rsidRDefault="0025618D" w:rsidP="0025618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0160F88" wp14:editId="5FD33430">
            <wp:extent cx="3345180" cy="1714500"/>
            <wp:effectExtent l="19050" t="19050" r="266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B7F8B7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14:paraId="70CD3242" w14:textId="77777777" w:rsidR="0025618D" w:rsidRDefault="0025618D" w:rsidP="0025618D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BA0CE7D" wp14:editId="26010DE9">
            <wp:extent cx="3002280" cy="143256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3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E0D82" w14:textId="77777777" w:rsidR="0025618D" w:rsidRDefault="0025618D" w:rsidP="0025618D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3528EDB3" w14:textId="77777777" w:rsidR="0025618D" w:rsidRPr="0025618D" w:rsidRDefault="0025618D" w:rsidP="009D0FD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1D15EE5" wp14:editId="54208E22">
            <wp:extent cx="2727960" cy="1726287"/>
            <wp:effectExtent l="19050" t="19050" r="1524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83" cy="1730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A5F29" w14:textId="77777777" w:rsidR="004853F2" w:rsidRDefault="004853F2" w:rsidP="000209CA">
      <w:pPr>
        <w:pStyle w:val="Heading2"/>
      </w:pPr>
      <w:bookmarkStart w:id="1" w:name="_Hlk535434931"/>
      <w:r>
        <w:lastRenderedPageBreak/>
        <w:t>Ден от седмицата</w:t>
      </w:r>
    </w:p>
    <w:p w14:paraId="685153BA" w14:textId="77777777" w:rsidR="004853F2" w:rsidRDefault="004853F2" w:rsidP="004853F2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получава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>
        <w:rPr>
          <w:b/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1305EA61" w14:textId="77777777" w:rsidR="004853F2" w:rsidRPr="00FE15E5" w:rsidRDefault="004853F2" w:rsidP="004853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4853F2" w14:paraId="65CD509E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D3C9D" w14:textId="77777777" w:rsidR="004853F2" w:rsidRPr="00812007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B47C6" w14:textId="77777777" w:rsidR="004853F2" w:rsidRPr="00812007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53F2" w14:paraId="0210170C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A780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94C5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4853F2" w14:paraId="6AAF922D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D3CB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E193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4853F2" w14:paraId="6157522A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704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F928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4853F2" w14:paraId="7DB50381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EE7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E877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4853F2" w14:paraId="4B0E209C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9BF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7DDB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4853F2" w14:paraId="7F0C62A4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9A5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4B24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4853F2" w14:paraId="2FFFFF20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11F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5956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4853F2" w14:paraId="7531BAB5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4206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A05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528EB28" w14:textId="77777777" w:rsidR="004E15B0" w:rsidRDefault="004E15B0" w:rsidP="004E15B0">
      <w:pPr>
        <w:pStyle w:val="Heading3"/>
      </w:pPr>
      <w:r w:rsidRPr="00BF47B8">
        <w:rPr>
          <w:lang w:val="bg-BG"/>
        </w:rPr>
        <w:t>Насоки</w:t>
      </w:r>
    </w:p>
    <w:p w14:paraId="7DD234BF" w14:textId="77777777" w:rsidR="004E15B0" w:rsidRDefault="004E15B0" w:rsidP="004E15B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14:paraId="043E6DB7" w14:textId="13FA2E97" w:rsidR="004E15B0" w:rsidRDefault="004E15B0" w:rsidP="004E15B0">
      <w:pPr>
        <w:jc w:val="center"/>
      </w:pPr>
      <w:r w:rsidRPr="004E15B0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63E27E9" wp14:editId="631AE7FB">
            <wp:extent cx="2057400" cy="14287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3AF5D" w14:textId="4485FA11" w:rsidR="004E15B0" w:rsidRDefault="004E15B0" w:rsidP="004E15B0">
      <w:pPr>
        <w:jc w:val="center"/>
      </w:pPr>
      <w:r w:rsidRPr="004E15B0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DE82DA6" wp14:editId="00ECCE67">
            <wp:extent cx="2028825" cy="14192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6B713B" w14:textId="77777777" w:rsidR="004E15B0" w:rsidRDefault="004E15B0" w:rsidP="004E15B0">
      <w:pPr>
        <w:pStyle w:val="ListParagraph"/>
        <w:numPr>
          <w:ilvl w:val="0"/>
          <w:numId w:val="14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14:paraId="76E3B43B" w14:textId="5C97A953" w:rsidR="004E15B0" w:rsidRDefault="004E15B0" w:rsidP="004E15B0">
      <w:pPr>
        <w:pStyle w:val="ListParagraph"/>
        <w:ind w:left="360"/>
        <w:jc w:val="center"/>
        <w:rPr>
          <w:noProof/>
        </w:rPr>
      </w:pPr>
      <w:r w:rsidRPr="004E15B0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51A6AF8" wp14:editId="48753093">
            <wp:extent cx="3500528" cy="1301704"/>
            <wp:effectExtent l="19050" t="19050" r="2413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41C59" w14:textId="485BEF09" w:rsidR="000F6412" w:rsidRDefault="000F6412" w:rsidP="000F6412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="00E97A18">
        <w:rPr>
          <w:b/>
          <w:noProof/>
        </w:rPr>
        <w:t>num</w:t>
      </w:r>
      <w:r>
        <w:rPr>
          <w:noProof/>
          <w:lang w:val="bg-BG"/>
        </w:rPr>
        <w:t>(число).</w:t>
      </w:r>
    </w:p>
    <w:p w14:paraId="0C0075F3" w14:textId="415C7010" w:rsidR="000F6412" w:rsidRPr="00BF47B8" w:rsidRDefault="000F6412" w:rsidP="00E97A18">
      <w:pPr>
        <w:tabs>
          <w:tab w:val="left" w:pos="6450"/>
        </w:tabs>
        <w:ind w:left="360"/>
        <w:rPr>
          <w:noProof/>
          <w:lang w:val="bg-BG"/>
        </w:rPr>
      </w:pPr>
      <w:r w:rsidRPr="000F6412">
        <w:rPr>
          <w:noProof/>
        </w:rPr>
        <w:lastRenderedPageBreak/>
        <w:t xml:space="preserve"> </w:t>
      </w:r>
      <w:r w:rsidR="00E97A18">
        <w:rPr>
          <w:noProof/>
        </w:rPr>
        <w:tab/>
      </w:r>
      <w:r w:rsidR="00E97A18">
        <w:rPr>
          <w:noProof/>
          <w:lang w:val="en-GB" w:eastAsia="en-GB"/>
        </w:rPr>
        <w:drawing>
          <wp:inline distT="0" distB="0" distL="0" distR="0" wp14:anchorId="0B954211" wp14:editId="1243F067">
            <wp:extent cx="3324225" cy="8382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35165" w14:textId="16B58578" w:rsidR="000F6412" w:rsidRDefault="000F6412" w:rsidP="006A302A">
      <w:pPr>
        <w:pStyle w:val="ListParagraph"/>
        <w:numPr>
          <w:ilvl w:val="0"/>
          <w:numId w:val="14"/>
        </w:num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4CCE1846" w14:textId="555EB9A8" w:rsidR="006A302A" w:rsidRDefault="005F5592" w:rsidP="006A302A">
      <w:pPr>
        <w:pStyle w:val="ListParagraph"/>
        <w:ind w:left="360"/>
      </w:pPr>
      <w:r>
        <w:rPr>
          <w:noProof/>
          <w:lang w:val="en-GB" w:eastAsia="en-GB"/>
        </w:rPr>
        <w:drawing>
          <wp:inline distT="0" distB="0" distL="0" distR="0" wp14:anchorId="32625C0E" wp14:editId="2E05374D">
            <wp:extent cx="3172460" cy="3296870"/>
            <wp:effectExtent l="19050" t="19050" r="2794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CDF0F" w14:textId="77777777" w:rsidR="004853F2" w:rsidRDefault="004853F2" w:rsidP="000209CA">
      <w:pPr>
        <w:pStyle w:val="Heading2"/>
      </w:pPr>
      <w:r w:rsidRPr="000209CA">
        <w:t>Клас</w:t>
      </w:r>
      <w:r>
        <w:t xml:space="preserve"> животно</w:t>
      </w:r>
    </w:p>
    <w:p w14:paraId="56363EFB" w14:textId="77777777" w:rsidR="004853F2" w:rsidRPr="007D15EB" w:rsidRDefault="004853F2" w:rsidP="004853F2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7A1AF8D3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6A302A">
        <w:rPr>
          <w:rFonts w:ascii="Calibri" w:eastAsia="MS Mincho" w:hAnsi="Calibri" w:cs="Times New Roman"/>
          <w:b/>
        </w:rPr>
        <w:t>dog -&gt; mammal</w:t>
      </w:r>
    </w:p>
    <w:p w14:paraId="77C8A817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6A302A">
        <w:rPr>
          <w:rFonts w:ascii="Calibri" w:eastAsia="MS Mincho" w:hAnsi="Calibri" w:cs="Times New Roman"/>
          <w:b/>
        </w:rPr>
        <w:t>crocodile, tortoise, snake -&gt; reptile</w:t>
      </w:r>
    </w:p>
    <w:p w14:paraId="67E57ADB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6A302A">
        <w:rPr>
          <w:rFonts w:ascii="Calibri" w:eastAsia="MS Mincho" w:hAnsi="Calibri" w:cs="Times New Roman"/>
          <w:b/>
        </w:rPr>
        <w:t>others -&gt; unknown</w:t>
      </w:r>
    </w:p>
    <w:p w14:paraId="69A7112D" w14:textId="77777777" w:rsidR="004853F2" w:rsidRPr="00067701" w:rsidRDefault="004853F2" w:rsidP="004853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4853F2" w14:paraId="662C941F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AE196" w14:textId="77777777" w:rsidR="004853F2" w:rsidRPr="00091BCD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D0318" w14:textId="77777777" w:rsidR="004853F2" w:rsidRPr="00091BCD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53F2" w14:paraId="0668CFFD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5263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73BD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4853F2" w14:paraId="0BA97D11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C478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2C33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4853F2" w14:paraId="324B56BD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B52B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EABE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1"/>
    <w:p w14:paraId="12BDD97C" w14:textId="37045AED" w:rsidR="004A350E" w:rsidRPr="004A350E" w:rsidRDefault="004A350E" w:rsidP="004A350E">
      <w:pPr>
        <w:pStyle w:val="Heading3"/>
      </w:pPr>
      <w:r w:rsidRPr="00BF47B8">
        <w:rPr>
          <w:lang w:val="bg-BG"/>
        </w:rPr>
        <w:t>Насоки</w:t>
      </w:r>
    </w:p>
    <w:p w14:paraId="69BA9162" w14:textId="50EBB7F3" w:rsidR="006A302A" w:rsidRPr="00D216B2" w:rsidRDefault="00E97A18" w:rsidP="006A302A">
      <w:pPr>
        <w:pStyle w:val="ListParagraph"/>
        <w:numPr>
          <w:ilvl w:val="0"/>
          <w:numId w:val="20"/>
        </w:numPr>
        <w:spacing w:before="40" w:after="40"/>
      </w:pPr>
      <w:r>
        <w:rPr>
          <w:lang w:val="bg-BG"/>
        </w:rPr>
        <w:t xml:space="preserve">Направете функция и приемете като вход аргумента </w:t>
      </w:r>
      <w:r w:rsidRPr="00E97A18">
        <w:rPr>
          <w:b/>
        </w:rPr>
        <w:t>animal</w:t>
      </w:r>
      <w:r w:rsidR="006A302A">
        <w:rPr>
          <w:lang w:val="bg-BG"/>
        </w:rPr>
        <w:t>:</w:t>
      </w:r>
    </w:p>
    <w:p w14:paraId="356854B6" w14:textId="4AF88C20" w:rsidR="006A302A" w:rsidRDefault="006A302A" w:rsidP="006A302A">
      <w:pPr>
        <w:spacing w:before="40" w:after="40"/>
        <w:ind w:left="360"/>
      </w:pPr>
      <w:r w:rsidRPr="004D2B77">
        <w:rPr>
          <w:noProof/>
        </w:rPr>
        <w:t xml:space="preserve"> </w:t>
      </w:r>
      <w:r w:rsidR="00E97A18">
        <w:rPr>
          <w:noProof/>
          <w:lang w:val="en-GB" w:eastAsia="en-GB"/>
        </w:rPr>
        <w:drawing>
          <wp:inline distT="0" distB="0" distL="0" distR="0" wp14:anchorId="771EF079" wp14:editId="3C24903A">
            <wp:extent cx="3400425" cy="8286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2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6AA79" w14:textId="77777777" w:rsidR="006A302A" w:rsidRPr="004D2B77" w:rsidRDefault="006A302A" w:rsidP="006A302A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lastRenderedPageBreak/>
        <w:t>Проверете от какъв вид е животното. Ако то е невалидно, отпечатайте "</w:t>
      </w:r>
      <w:r>
        <w:rPr>
          <w:rFonts w:ascii="Consolas" w:hAnsi="Consolas"/>
          <w:b/>
          <w:bCs/>
        </w:rPr>
        <w:t>reptile</w:t>
      </w:r>
      <w:r>
        <w:rPr>
          <w:lang w:val="bg-BG"/>
        </w:rPr>
        <w:t>"</w:t>
      </w:r>
      <w:r>
        <w:t>.</w:t>
      </w:r>
    </w:p>
    <w:p w14:paraId="0F46D46D" w14:textId="0F25C129" w:rsidR="006A302A" w:rsidRPr="004D2B77" w:rsidRDefault="006A302A" w:rsidP="006A302A">
      <w:pPr>
        <w:ind w:left="360"/>
        <w:rPr>
          <w:lang w:val="bg-BG"/>
        </w:rPr>
      </w:pPr>
      <w:r w:rsidRPr="006A302A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3750E0CB" wp14:editId="1EB48A2E">
            <wp:extent cx="2844919" cy="2832761"/>
            <wp:effectExtent l="19050" t="19050" r="1270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3ABB7" w14:textId="31170D83" w:rsidR="00F22D4E" w:rsidRDefault="00E72522" w:rsidP="002452D6">
      <w:pPr>
        <w:pStyle w:val="Heading2"/>
      </w:pPr>
      <w:r>
        <w:t>Обръщение според възраст и пол</w:t>
      </w:r>
    </w:p>
    <w:p w14:paraId="1F4F7475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46337269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3EB9120B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5CF5F90D" w14:textId="77777777" w:rsid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63604562" w14:textId="77777777" w:rsidR="00F22D4E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7F529C63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1F947587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6F5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2AFDC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55AD14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DDBBB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7676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D4514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0FE81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742F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E12007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9670A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6C94C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1650B832" w14:textId="77777777" w:rsidTr="00067701">
        <w:tc>
          <w:tcPr>
            <w:tcW w:w="736" w:type="dxa"/>
            <w:vAlign w:val="center"/>
          </w:tcPr>
          <w:p w14:paraId="1D6D90B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0F5579B3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D2A8AD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1E1B06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FF8DB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53EDA6B0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2080A8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F49B3F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EF4C782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1F969760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6F3A0CD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0BCBE8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C9A4C7C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26751CA5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5D8B97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31B70A3E" w14:textId="77777777" w:rsid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5870BAFC" w14:textId="7350C4B2" w:rsidR="00BF47B8" w:rsidRDefault="00980FF4" w:rsidP="004E15B0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  <w:lang w:val="bg-BG"/>
        </w:rPr>
        <w:t xml:space="preserve">Приемете като вход аргументите </w:t>
      </w:r>
      <w:r w:rsidR="0025618D" w:rsidRPr="0025618D">
        <w:rPr>
          <w:b/>
          <w:noProof/>
          <w:lang w:val="bg-BG"/>
        </w:rPr>
        <w:t xml:space="preserve"> </w:t>
      </w:r>
      <w:r w:rsidR="00BF47B8">
        <w:rPr>
          <w:noProof/>
        </w:rPr>
        <w:t>"</w:t>
      </w:r>
      <w:r w:rsidR="00BF47B8" w:rsidRPr="00BF47B8">
        <w:rPr>
          <w:b/>
          <w:noProof/>
        </w:rPr>
        <w:t>age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число)  и </w:t>
      </w:r>
      <w:r w:rsidR="00BF47B8">
        <w:rPr>
          <w:noProof/>
          <w:lang w:val="bg-BG"/>
        </w:rPr>
        <w:t>"</w:t>
      </w:r>
      <w:r w:rsidR="00BF47B8" w:rsidRPr="00BF47B8">
        <w:rPr>
          <w:b/>
          <w:noProof/>
        </w:rPr>
        <w:t>gender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 стринг)</w:t>
      </w:r>
      <w:r w:rsidR="00BF47B8">
        <w:rPr>
          <w:noProof/>
          <w:lang w:val="bg-BG"/>
        </w:rPr>
        <w:t>.</w:t>
      </w:r>
    </w:p>
    <w:p w14:paraId="77C236BA" w14:textId="19DD0D8B" w:rsidR="00BF47B8" w:rsidRPr="00BF47B8" w:rsidRDefault="00980FF4" w:rsidP="00BF47B8">
      <w:pPr>
        <w:ind w:left="360"/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A80E41B" wp14:editId="505D417F">
            <wp:extent cx="4248150" cy="8191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A6DF6" w14:textId="77777777" w:rsidR="0043094B" w:rsidRPr="0043094B" w:rsidRDefault="00320546" w:rsidP="004E15B0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3B1961E4" w14:textId="77777777" w:rsidR="00320546" w:rsidRPr="00320546" w:rsidRDefault="00EC7A20" w:rsidP="0043094B">
      <w:pPr>
        <w:ind w:left="360"/>
      </w:pPr>
      <w:r>
        <w:lastRenderedPageBreak/>
        <w:t xml:space="preserve">    </w:t>
      </w:r>
      <w:r w:rsidR="00E162BE">
        <w:rPr>
          <w:noProof/>
          <w:lang w:val="en-GB" w:eastAsia="en-GB"/>
        </w:rPr>
        <w:drawing>
          <wp:inline distT="0" distB="0" distL="0" distR="0" wp14:anchorId="407EF303" wp14:editId="613D9700">
            <wp:extent cx="2227600" cy="1509233"/>
            <wp:effectExtent l="19050" t="19050" r="2032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</w:t>
      </w:r>
      <w:r w:rsidR="00E162BE">
        <w:rPr>
          <w:noProof/>
          <w:lang w:val="en-GB" w:eastAsia="en-GB"/>
        </w:rPr>
        <w:drawing>
          <wp:inline distT="0" distB="0" distL="0" distR="0" wp14:anchorId="12D6BDD5" wp14:editId="533D5E42">
            <wp:extent cx="2351320" cy="1507770"/>
            <wp:effectExtent l="19050" t="19050" r="1143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</w:p>
    <w:p w14:paraId="57CD347B" w14:textId="1B371FAE" w:rsidR="00F22D4E" w:rsidRDefault="00F22D4E" w:rsidP="004E15B0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E162BE">
        <w:t xml:space="preserve">, </w:t>
      </w:r>
      <w:r w:rsidR="00E162BE">
        <w:rPr>
          <w:lang w:val="bg-BG"/>
        </w:rPr>
        <w:t>като извиквате функцията най-отдолу и й подадете различни входни стойности:</w:t>
      </w:r>
    </w:p>
    <w:p w14:paraId="68A1873B" w14:textId="2B82AE96" w:rsidR="00E630EE" w:rsidRDefault="00E162BE" w:rsidP="00754922">
      <w:pPr>
        <w:pStyle w:val="ListParagraph"/>
        <w:ind w:left="108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455E78F" wp14:editId="1EA15422">
            <wp:extent cx="1417320" cy="745189"/>
            <wp:effectExtent l="19050" t="19050" r="1143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4664" cy="74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DBEAC" w14:textId="77777777" w:rsidR="00A8321A" w:rsidRDefault="00A8321A" w:rsidP="00A8321A">
      <w:pPr>
        <w:pStyle w:val="Heading2"/>
      </w:pPr>
      <w:r>
        <w:t>Квартално магазинче</w:t>
      </w:r>
    </w:p>
    <w:p w14:paraId="4B1896F6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773BF5FA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9644A5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67849F7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65E619A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77306D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2D9500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5DFD6B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D263976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258621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3B715E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1CFC55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5AD34C1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771AD6E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BB295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C3EFD52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E77559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31C115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16D153E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78D7C8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9EFCB5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F58C9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3A45C0D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789011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1DFBA21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985A11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683038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B2AD65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556CA28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136C4959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A072D3">
        <w:rPr>
          <w:lang w:val="bg-BG"/>
        </w:rPr>
        <w:t>, която приема входен аргумент и изважда от него</w:t>
      </w:r>
      <w:r w:rsidR="006D6BB7">
        <w:rPr>
          <w:lang w:val="bg-BG"/>
        </w:rPr>
        <w:t xml:space="preserve">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A072D3">
        <w:rPr>
          <w:lang w:val="bg-BG"/>
        </w:rPr>
        <w:t xml:space="preserve"> (число)</w:t>
      </w:r>
      <w:r w:rsidR="006D6BB7">
        <w:rPr>
          <w:lang w:val="bg-BG"/>
        </w:rPr>
        <w:t>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3C46A104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006B047C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7C9BED7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4F103D6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2CDEEB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709D5C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451B0E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C8FFE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2CE9B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0E5D7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250F46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8C7D73C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598D45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17DD23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8B4A2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A97E9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139DD53B" w14:textId="77777777" w:rsidTr="0002595B">
        <w:tc>
          <w:tcPr>
            <w:tcW w:w="1016" w:type="dxa"/>
            <w:vAlign w:val="center"/>
          </w:tcPr>
          <w:p w14:paraId="2497CC6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6E8996E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2F703C6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FCA4176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D3E4A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9B7033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D020D85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02CD934B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3984DFC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24F476B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17A535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CDC382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0762FA33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B253BAF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E6F9B8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AADE301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BEA853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6F055F8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C2EA21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40C794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D94C85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5FD5C87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778F69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698EBE0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19D79B30" w14:textId="77777777" w:rsidR="00EC0E7E" w:rsidRDefault="00EC0E7E" w:rsidP="00EC0E7E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7F6948E4" w14:textId="77777777" w:rsidR="00EC0E7E" w:rsidRDefault="00EC0E7E" w:rsidP="00EC0E7E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051E4579" w14:textId="77777777" w:rsidR="00EC0E7E" w:rsidRPr="00BE7F7A" w:rsidRDefault="00EC0E7E" w:rsidP="00EC0E7E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C0E7E" w:rsidRPr="00D70B20" w14:paraId="2B9B5861" w14:textId="77777777" w:rsidTr="000F641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5BE322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2587AF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D339FC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46A96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9E804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26AE1A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F214AE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102D00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EC0E7E" w:rsidRPr="00D70B20" w14:paraId="61BAAC4A" w14:textId="77777777" w:rsidTr="000F6412">
        <w:tc>
          <w:tcPr>
            <w:tcW w:w="736" w:type="dxa"/>
          </w:tcPr>
          <w:p w14:paraId="019A52FD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186E6DE8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7B276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2A2D899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0C5C164A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FCAE8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5A7FEB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68E2D96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30507509" w14:textId="77777777" w:rsidR="001419DE" w:rsidRDefault="001419DE" w:rsidP="001419DE">
      <w:pPr>
        <w:pStyle w:val="Heading2"/>
      </w:pPr>
      <w:r>
        <w:t>Плод или зеленчук?</w:t>
      </w:r>
    </w:p>
    <w:p w14:paraId="19A69B4F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F44F65">
        <w:rPr>
          <w:lang w:val="bg-BG"/>
        </w:rPr>
        <w:t xml:space="preserve">приема входен аргумент </w:t>
      </w:r>
      <w:r w:rsidR="00F44F65">
        <w:t xml:space="preserve">input </w:t>
      </w:r>
      <w:r w:rsidR="00F44F65">
        <w:rPr>
          <w:lang w:val="bg-BG"/>
        </w:rPr>
        <w:t xml:space="preserve"> и от него изважда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27A0F2A7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lastRenderedPageBreak/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6489B90C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128CED09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436E266B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F44F65">
        <w:rPr>
          <w:lang w:val="bg-BG"/>
        </w:rPr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73C4C0E4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CA0B752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E28EBD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2ED024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E4AB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0458C5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CE49B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EDFA20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2A1439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FABBB6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40F81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97B7C5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15E604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3B1F1E3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4CA5A6B8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9F9CA32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CEA27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3BF2A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ED872F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C045F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B4866A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0396D35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3551D8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491A4A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5265BA89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C3079FE" w14:textId="77777777" w:rsidR="008767CF" w:rsidRDefault="008767CF" w:rsidP="008767CF">
      <w:pPr>
        <w:pStyle w:val="Heading2"/>
      </w:pPr>
      <w:r>
        <w:t>Невалидно число</w:t>
      </w:r>
    </w:p>
    <w:p w14:paraId="6AC50938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5258E">
        <w:rPr>
          <w:lang w:val="bg-BG"/>
        </w:rPr>
        <w:t xml:space="preserve">приема аргумента </w:t>
      </w:r>
      <w:r w:rsidR="0065258E">
        <w:t xml:space="preserve">input </w:t>
      </w:r>
      <w:r w:rsidR="0065258E">
        <w:rPr>
          <w:lang w:val="bg-BG"/>
        </w:rPr>
        <w:t xml:space="preserve">и изважда от него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5258E">
        <w:rPr>
          <w:lang w:val="bg-BG"/>
        </w:rPr>
        <w:t>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23FFA49A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348F0A0B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15A7A2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70C9A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9EA7D8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99D7D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6FA532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50FA2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645752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AF3B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56C76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62E935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3D6DAA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2426782" w14:textId="77777777" w:rsidTr="0080642F">
        <w:tc>
          <w:tcPr>
            <w:tcW w:w="725" w:type="dxa"/>
            <w:vAlign w:val="center"/>
          </w:tcPr>
          <w:p w14:paraId="6E810582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6BD514C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E4C13B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D5A822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8A006EE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36A58F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17A5BA1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0E1A12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9549CA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E09D5D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3A5D2432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889BBCB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B6D3F2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6F6453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0CA537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0685F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DE0FF8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BB85B1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AD11A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A84AD2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F4BCA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F5AE08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22233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9AD4181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55D759E7" w14:textId="77777777" w:rsidTr="003C691E">
        <w:tc>
          <w:tcPr>
            <w:tcW w:w="725" w:type="dxa"/>
            <w:vAlign w:val="center"/>
          </w:tcPr>
          <w:p w14:paraId="6EEDBBD6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14BE12D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0A4C7F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125731C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4BDE43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3EA0E1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52B73F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6F0C2B2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0E1983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99976C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7F6EB9B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5EA3145" w14:textId="77777777" w:rsidR="001419DE" w:rsidRDefault="001419DE" w:rsidP="001419DE">
      <w:pPr>
        <w:pStyle w:val="Heading2"/>
      </w:pPr>
      <w:r>
        <w:t>Магазин за плодове</w:t>
      </w:r>
    </w:p>
    <w:p w14:paraId="64711595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2548393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6155D616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02E57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A713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5C9B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57FB39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D84B7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E90D23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9DB72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5823985F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4F486C1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68092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3A33B94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6D5743F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7D7218A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32E77A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8B06D2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335828D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68994D4D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B1E41DB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C37662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457B911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463B08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F77B502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E67EDA2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4144CE0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9D5EBF1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C949B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07D94E6B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2D14DDF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2A5194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02C7E4FC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9A84B6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5861563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29350B0B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72F56C0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C3E29E0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36A222C2" w14:textId="77777777"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A68F0">
        <w:rPr>
          <w:lang w:val="bg-BG"/>
        </w:rPr>
        <w:t xml:space="preserve">приема като вход аргумента </w:t>
      </w:r>
      <w:r w:rsidR="006A68F0" w:rsidRPr="006A68F0">
        <w:rPr>
          <w:b/>
        </w:rPr>
        <w:t>input</w:t>
      </w:r>
      <w:r w:rsidR="006A68F0">
        <w:rPr>
          <w:lang w:val="bg-BG"/>
        </w:rPr>
        <w:t xml:space="preserve"> и изважда от него </w:t>
      </w:r>
      <w:r>
        <w:rPr>
          <w:lang w:val="bg-BG"/>
        </w:rPr>
        <w:t xml:space="preserve">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</w:t>
      </w:r>
      <w:r w:rsidR="009D7C1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051C35AF" w14:textId="77777777" w:rsidR="00525A27" w:rsidRDefault="00525A27" w:rsidP="00257FB4">
      <w:pPr>
        <w:spacing w:before="120"/>
        <w:rPr>
          <w:lang w:val="bg-BG"/>
        </w:rPr>
      </w:pPr>
    </w:p>
    <w:p w14:paraId="26443FCF" w14:textId="77777777" w:rsidR="0043094B" w:rsidRDefault="0043094B" w:rsidP="00257FB4">
      <w:pPr>
        <w:spacing w:before="120"/>
        <w:rPr>
          <w:lang w:val="bg-BG"/>
        </w:rPr>
      </w:pPr>
    </w:p>
    <w:p w14:paraId="2350BBBF" w14:textId="77777777" w:rsidR="0043094B" w:rsidRDefault="0043094B" w:rsidP="00257FB4">
      <w:pPr>
        <w:spacing w:before="120"/>
        <w:rPr>
          <w:lang w:val="bg-BG"/>
        </w:rPr>
      </w:pPr>
    </w:p>
    <w:p w14:paraId="6B3F562A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7DF3ED51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7D989E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F8C84D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0F3CF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645F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256A84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82E218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52889F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F40802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8101FB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35BB7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064E64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E2C773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0A4D3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3240E09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743E5134" w14:textId="77777777" w:rsidTr="0087637A">
        <w:tc>
          <w:tcPr>
            <w:tcW w:w="1133" w:type="dxa"/>
            <w:vAlign w:val="center"/>
          </w:tcPr>
          <w:p w14:paraId="11E44A0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7DF9472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F2BCE74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792" w:type="dxa"/>
            <w:vAlign w:val="center"/>
          </w:tcPr>
          <w:p w14:paraId="2E9C1AF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35C38C56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9EB9CD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EEC45D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593FEDE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793" w:type="dxa"/>
            <w:vAlign w:val="center"/>
          </w:tcPr>
          <w:p w14:paraId="04964B2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4CDCC4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6232AC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7E2C930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F10FD4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5</w:t>
            </w:r>
          </w:p>
        </w:tc>
        <w:tc>
          <w:tcPr>
            <w:tcW w:w="793" w:type="dxa"/>
            <w:vAlign w:val="center"/>
          </w:tcPr>
          <w:p w14:paraId="19D1A4A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AA73B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CA0398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9CC34A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3A0CDC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0.5</w:t>
            </w:r>
          </w:p>
        </w:tc>
        <w:tc>
          <w:tcPr>
            <w:tcW w:w="811" w:type="dxa"/>
            <w:vAlign w:val="center"/>
          </w:tcPr>
          <w:p w14:paraId="1A7357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5F12DF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7CE30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721E40E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DACFB6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0.5</w:t>
            </w:r>
          </w:p>
        </w:tc>
        <w:tc>
          <w:tcPr>
            <w:tcW w:w="893" w:type="dxa"/>
            <w:vAlign w:val="center"/>
          </w:tcPr>
          <w:p w14:paraId="40360A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14:paraId="278AD7DA" w14:textId="77777777" w:rsidR="00104FCB" w:rsidRDefault="00746A5D" w:rsidP="00104FCB">
      <w:pPr>
        <w:pStyle w:val="Heading2"/>
      </w:pPr>
      <w:r>
        <w:lastRenderedPageBreak/>
        <w:t>Търговски к</w:t>
      </w:r>
      <w:r w:rsidR="00FC40E8">
        <w:t>омисионни</w:t>
      </w:r>
    </w:p>
    <w:p w14:paraId="14878AFC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15FF0DBA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2EEB8F49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DE49DAB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66815AC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B852E5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F5048A1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3293D874" w14:textId="77777777" w:rsidTr="000A379E">
        <w:trPr>
          <w:jc w:val="center"/>
        </w:trPr>
        <w:tc>
          <w:tcPr>
            <w:tcW w:w="971" w:type="dxa"/>
          </w:tcPr>
          <w:p w14:paraId="74BE45C0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286C4E5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73C5FA1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722D868A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578F6147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7DE359C8" w14:textId="77777777" w:rsidTr="000A379E">
        <w:trPr>
          <w:jc w:val="center"/>
        </w:trPr>
        <w:tc>
          <w:tcPr>
            <w:tcW w:w="971" w:type="dxa"/>
          </w:tcPr>
          <w:p w14:paraId="6CE3B70D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6F2508D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909218A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7E588FC2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26900382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09B2C2BE" w14:textId="77777777" w:rsidTr="000A379E">
        <w:trPr>
          <w:jc w:val="center"/>
        </w:trPr>
        <w:tc>
          <w:tcPr>
            <w:tcW w:w="971" w:type="dxa"/>
          </w:tcPr>
          <w:p w14:paraId="15F83968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6EBF060C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3157EE33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1559ED7A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F817B8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29E59EC9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 w:rsidR="007267C5">
        <w:rPr>
          <w:lang w:val="bg-BG"/>
        </w:rPr>
        <w:t xml:space="preserve">, която приема входен аргумент </w:t>
      </w:r>
      <w:r w:rsidR="007267C5" w:rsidRPr="007267C5">
        <w:rPr>
          <w:b/>
        </w:rPr>
        <w:t>input</w:t>
      </w:r>
      <w:r w:rsidR="007267C5">
        <w:rPr>
          <w:b/>
          <w:lang w:val="bg-BG"/>
        </w:rPr>
        <w:t xml:space="preserve"> </w:t>
      </w:r>
      <w:r w:rsidR="007267C5">
        <w:rPr>
          <w:lang w:val="bg-BG"/>
        </w:rPr>
        <w:t>и извадете от него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9D7C14" w:rsidRPr="009D7C14">
        <w:rPr>
          <w:lang w:val="bg-BG"/>
        </w:rPr>
        <w:t xml:space="preserve"> </w:t>
      </w:r>
      <w:r w:rsidR="00001D57">
        <w:rPr>
          <w:lang w:val="bg-BG"/>
        </w:rPr>
        <w:t xml:space="preserve">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D211BE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D211BE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69093B7D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135269C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3C2CA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89373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81632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7182E2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AEFAD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9C2D4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11405C0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82D5C3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3745B5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679EC2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E662F6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34989ECD" w14:textId="77777777" w:rsidTr="00A836D2">
        <w:tc>
          <w:tcPr>
            <w:tcW w:w="896" w:type="dxa"/>
            <w:vAlign w:val="center"/>
          </w:tcPr>
          <w:p w14:paraId="0F16FE4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0248CFC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54147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68D26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45BC376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F666B4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672F486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FA8D8A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61497F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0F1788E0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14EAA34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86096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19244409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F52D1E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74B737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FB3E99D" w14:textId="77777777" w:rsidR="003D7E26" w:rsidRPr="009D4E67" w:rsidRDefault="00992F52" w:rsidP="009D4E67">
      <w:pPr>
        <w:pStyle w:val="Heading1"/>
      </w:pPr>
      <w:r>
        <w:rPr>
          <w:lang w:val="bg-BG"/>
        </w:rPr>
        <w:t>Примерна изпитна задача</w:t>
      </w:r>
    </w:p>
    <w:p w14:paraId="2415EB94" w14:textId="77777777" w:rsidR="00B27E3C" w:rsidRDefault="00B27E3C" w:rsidP="00B27E3C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77FB4170" w14:textId="77777777" w:rsidR="00B27E3C" w:rsidRDefault="00B27E3C" w:rsidP="00B27E3C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14:paraId="7D0A5A1F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лв за нощувка</w:t>
      </w:r>
    </w:p>
    <w:p w14:paraId="113061F5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лв за нощувка </w:t>
      </w:r>
    </w:p>
    <w:p w14:paraId="082AAFE0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>35.00 лв за нощувка</w:t>
      </w:r>
    </w:p>
    <w:p w14:paraId="68A9DCDE" w14:textId="77777777" w:rsidR="00B27E3C" w:rsidRDefault="00B27E3C" w:rsidP="00B27E3C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t>(</w:t>
      </w:r>
      <w:r>
        <w:rPr>
          <w:b/>
          <w:bCs/>
          <w:lang w:val="bg-BG"/>
        </w:rPr>
        <w:t xml:space="preserve">пример: </w:t>
      </w:r>
      <w:r>
        <w:rPr>
          <w:b/>
          <w:bCs/>
        </w:rPr>
        <w:t xml:space="preserve">11 </w:t>
      </w:r>
      <w:r>
        <w:rPr>
          <w:b/>
          <w:bCs/>
          <w:lang w:val="bg-BG"/>
        </w:rPr>
        <w:t>дни = 10 нощувки</w:t>
      </w:r>
      <w: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27E3C" w14:paraId="000C6490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B2F34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EAFB7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7C072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E9B65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27E3C" w14:paraId="0D4DFFEB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6F5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4A0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10A8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66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27E3C" w14:paraId="5A3E93FF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456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7FED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9924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BF17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27E3C" w14:paraId="0F07FF42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1C8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DED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FDF9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19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40D84C10" w14:textId="77777777" w:rsidR="00B27E3C" w:rsidRDefault="00B27E3C" w:rsidP="00B27E3C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14:paraId="44EAC76C" w14:textId="77777777" w:rsidR="00B27E3C" w:rsidRDefault="00B27E3C" w:rsidP="00B27E3C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7DF14A41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14:paraId="2CBA9F84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0E866731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>"</w:t>
      </w:r>
      <w:r w:rsidR="00617E54">
        <w:t xml:space="preserve">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14:paraId="55318D47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lastRenderedPageBreak/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>"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</w:p>
    <w:p w14:paraId="6905CBC2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E66D20E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995313C" w14:textId="77777777" w:rsidR="00B27E3C" w:rsidRDefault="00B27E3C" w:rsidP="00B068B6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B8EB5F2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B27E3C" w14:paraId="2D08A303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6D503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6B49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B29A0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27E3C" w14:paraId="71237CFF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734C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3EEDEFD8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9170503" w14:textId="77777777" w:rsidR="00B27E3C" w:rsidRDefault="00B27E3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23D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217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588DB1D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5E4AA832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>Оценката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27E3C" w14:paraId="7DB0E027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F45FC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CBE6C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2020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4F414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470D0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8DBB1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27E3C" w14:paraId="52576823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39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1F272A2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C891E7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911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473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0727329D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14:paraId="05CD548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2CF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1404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2730CEF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14:paraId="1680E10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8B35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7E42F887" w14:textId="77777777" w:rsidR="00B27E3C" w:rsidRDefault="00B27E3C" w:rsidP="00B27E3C">
      <w:pPr>
        <w:spacing w:before="40" w:after="40"/>
      </w:pPr>
    </w:p>
    <w:p w14:paraId="6A454FDF" w14:textId="77777777" w:rsidR="00C87220" w:rsidRPr="00F924BA" w:rsidRDefault="00C87220" w:rsidP="00B27E3C"/>
    <w:sectPr w:rsidR="00C87220" w:rsidRPr="00F924B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A415F" w14:textId="77777777" w:rsidR="0096085B" w:rsidRDefault="0096085B" w:rsidP="008068A2">
      <w:pPr>
        <w:spacing w:after="0" w:line="240" w:lineRule="auto"/>
      </w:pPr>
      <w:r>
        <w:separator/>
      </w:r>
    </w:p>
  </w:endnote>
  <w:endnote w:type="continuationSeparator" w:id="0">
    <w:p w14:paraId="5ADBBD0D" w14:textId="77777777" w:rsidR="0096085B" w:rsidRDefault="009608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D54B4" w14:textId="77777777" w:rsidR="00E97A18" w:rsidRDefault="00E97A18" w:rsidP="00F54D2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375A68" wp14:editId="0C94406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6B4039D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780D48" wp14:editId="4EA256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4761B" w14:textId="77777777" w:rsidR="00E97A18" w:rsidRDefault="00E97A1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E780D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584761B" w14:textId="77777777" w:rsidR="00E97A18" w:rsidRDefault="00E97A1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E7DF0B" wp14:editId="0E647F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3202482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6F43C0" wp14:editId="0787004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D1B07" w14:textId="77777777" w:rsidR="00E97A18" w:rsidRDefault="00E97A18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6F43C0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80D1B07" w14:textId="77777777" w:rsidR="00E97A18" w:rsidRDefault="00E97A18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61219FD8" wp14:editId="61FE005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5F6EB4" wp14:editId="3026E79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279B96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8ED9BA" wp14:editId="0643A0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E7F5F" w14:textId="77777777" w:rsidR="00E97A18" w:rsidRDefault="00E97A18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E693F6B" w14:textId="77777777" w:rsidR="00E97A18" w:rsidRDefault="00E97A18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0A0A18A" wp14:editId="3D621BC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7CF6ED0" wp14:editId="6BDB082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D41A2E" wp14:editId="7FFD2D1A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B828D8" wp14:editId="6A03BD9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8DED07" wp14:editId="5BCAF9D6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4DF6DD9" wp14:editId="5A85CEE9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5F9982" wp14:editId="2090FA67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4E303A7" wp14:editId="44100D6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DE6236" wp14:editId="0C6A83E4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F8ED9B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0FE7F5F" w14:textId="77777777" w:rsidR="00E97A18" w:rsidRDefault="00E97A18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E693F6B" w14:textId="77777777" w:rsidR="00E97A18" w:rsidRDefault="00E97A18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A0A18A" wp14:editId="3D621BC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CF6ED0" wp14:editId="6BDB082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41A2E" wp14:editId="7FFD2D1A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B828D8" wp14:editId="6A03BD9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8DED07" wp14:editId="5BCAF9D6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DF6DD9" wp14:editId="5A85CEE9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5F9982" wp14:editId="2090FA67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E303A7" wp14:editId="44100D6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DE6236" wp14:editId="0C6A83E4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8123DF" wp14:editId="544A0D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787C2" w14:textId="77777777" w:rsidR="00E97A18" w:rsidRDefault="00E97A18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B8123D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63787C2" w14:textId="77777777" w:rsidR="00E97A18" w:rsidRDefault="00E97A18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ED6DBC" wp14:editId="2A979D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9E5F3" w14:textId="4A38CEC0" w:rsidR="00E97A18" w:rsidRDefault="00E97A18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A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A2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9B9E5F3" w14:textId="4A38CEC0" w:rsidR="00E97A18" w:rsidRDefault="00E97A18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0A2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0A2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CC992" w14:textId="77777777" w:rsidR="0096085B" w:rsidRDefault="0096085B" w:rsidP="008068A2">
      <w:pPr>
        <w:spacing w:after="0" w:line="240" w:lineRule="auto"/>
      </w:pPr>
      <w:r>
        <w:separator/>
      </w:r>
    </w:p>
  </w:footnote>
  <w:footnote w:type="continuationSeparator" w:id="0">
    <w:p w14:paraId="2F8FED72" w14:textId="77777777" w:rsidR="0096085B" w:rsidRDefault="009608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7C8BA" w14:textId="77777777" w:rsidR="00E97A18" w:rsidRDefault="00E97A1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8"/>
  </w:num>
  <w:num w:numId="17">
    <w:abstractNumId w:val="0"/>
  </w:num>
  <w:num w:numId="18">
    <w:abstractNumId w:val="4"/>
  </w:num>
  <w:num w:numId="19">
    <w:abstractNumId w:val="2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09CA"/>
    <w:rsid w:val="00025382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412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E5390"/>
    <w:rsid w:val="001F0852"/>
    <w:rsid w:val="001F0A27"/>
    <w:rsid w:val="001F1A9B"/>
    <w:rsid w:val="001F1CCB"/>
    <w:rsid w:val="001F736D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618D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04601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28E"/>
    <w:rsid w:val="00476D4B"/>
    <w:rsid w:val="0047740E"/>
    <w:rsid w:val="00477957"/>
    <w:rsid w:val="004839B0"/>
    <w:rsid w:val="004853F2"/>
    <w:rsid w:val="0048616C"/>
    <w:rsid w:val="004874C4"/>
    <w:rsid w:val="00487CE1"/>
    <w:rsid w:val="00490CCB"/>
    <w:rsid w:val="00491748"/>
    <w:rsid w:val="004A350E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15B0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5F5592"/>
    <w:rsid w:val="005F65E3"/>
    <w:rsid w:val="00601878"/>
    <w:rsid w:val="00604363"/>
    <w:rsid w:val="00604D14"/>
    <w:rsid w:val="00607DAF"/>
    <w:rsid w:val="006148AF"/>
    <w:rsid w:val="00614A0D"/>
    <w:rsid w:val="00617E54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258E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302A"/>
    <w:rsid w:val="006A571B"/>
    <w:rsid w:val="006A68F0"/>
    <w:rsid w:val="006B16B4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67C5"/>
    <w:rsid w:val="00727C47"/>
    <w:rsid w:val="00730AE7"/>
    <w:rsid w:val="007327C4"/>
    <w:rsid w:val="00735C12"/>
    <w:rsid w:val="00741EC5"/>
    <w:rsid w:val="00744D69"/>
    <w:rsid w:val="007456EC"/>
    <w:rsid w:val="00746A5D"/>
    <w:rsid w:val="00751146"/>
    <w:rsid w:val="00754922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36C1"/>
    <w:rsid w:val="00801502"/>
    <w:rsid w:val="00803B2E"/>
    <w:rsid w:val="008056D5"/>
    <w:rsid w:val="008063E1"/>
    <w:rsid w:val="0080642F"/>
    <w:rsid w:val="008068A2"/>
    <w:rsid w:val="008105A0"/>
    <w:rsid w:val="0081329F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4109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2DD2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085B"/>
    <w:rsid w:val="00961157"/>
    <w:rsid w:val="009626E6"/>
    <w:rsid w:val="009668C4"/>
    <w:rsid w:val="00973E21"/>
    <w:rsid w:val="00974D52"/>
    <w:rsid w:val="00976077"/>
    <w:rsid w:val="00976E46"/>
    <w:rsid w:val="00980FF4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0FD4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072D3"/>
    <w:rsid w:val="00A102BE"/>
    <w:rsid w:val="00A1141C"/>
    <w:rsid w:val="00A1190A"/>
    <w:rsid w:val="00A1279A"/>
    <w:rsid w:val="00A16E24"/>
    <w:rsid w:val="00A17DC9"/>
    <w:rsid w:val="00A30BE5"/>
    <w:rsid w:val="00A34EAD"/>
    <w:rsid w:val="00A40DF6"/>
    <w:rsid w:val="00A4207A"/>
    <w:rsid w:val="00A44C4F"/>
    <w:rsid w:val="00A45A89"/>
    <w:rsid w:val="00A47F12"/>
    <w:rsid w:val="00A50BD8"/>
    <w:rsid w:val="00A528D4"/>
    <w:rsid w:val="00A57B28"/>
    <w:rsid w:val="00A6023A"/>
    <w:rsid w:val="00A61787"/>
    <w:rsid w:val="00A63524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92DFF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68B6"/>
    <w:rsid w:val="00B076BF"/>
    <w:rsid w:val="00B10815"/>
    <w:rsid w:val="00B112C1"/>
    <w:rsid w:val="00B148DD"/>
    <w:rsid w:val="00B14C51"/>
    <w:rsid w:val="00B27E3C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063D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26B3B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1BE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E6E5B"/>
    <w:rsid w:val="00DF00FA"/>
    <w:rsid w:val="00DF0ED8"/>
    <w:rsid w:val="00DF1C15"/>
    <w:rsid w:val="00DF57D8"/>
    <w:rsid w:val="00DF6677"/>
    <w:rsid w:val="00E058DF"/>
    <w:rsid w:val="00E05A2F"/>
    <w:rsid w:val="00E162B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97A18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0E7E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00D1"/>
    <w:rsid w:val="00F42410"/>
    <w:rsid w:val="00F44F65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67BEB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A7F23"/>
    <w:rsid w:val="00FC099A"/>
    <w:rsid w:val="00FC106F"/>
    <w:rsid w:val="00FC40E8"/>
    <w:rsid w:val="00FC7F29"/>
    <w:rsid w:val="00FD4945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A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Compete/Index/1013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6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34" Type="http://schemas.openxmlformats.org/officeDocument/2006/relationships/image" Target="media/image200.png"/><Relationship Id="rId42" Type="http://schemas.openxmlformats.org/officeDocument/2006/relationships/image" Target="media/image240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70.png"/><Relationship Id="rId36" Type="http://schemas.openxmlformats.org/officeDocument/2006/relationships/image" Target="media/image21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18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A11C-ED00-49CB-A646-B101033C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2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DESI</cp:lastModifiedBy>
  <cp:revision>2</cp:revision>
  <cp:lastPrinted>2015-10-26T22:35:00Z</cp:lastPrinted>
  <dcterms:created xsi:type="dcterms:W3CDTF">2020-03-30T22:12:00Z</dcterms:created>
  <dcterms:modified xsi:type="dcterms:W3CDTF">2020-03-30T22:12:00Z</dcterms:modified>
  <cp:category>programming, education, software engineering, software development</cp:category>
</cp:coreProperties>
</file>